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97" w:rsidRDefault="00E92521" w:rsidP="001A5A9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467600</wp:posOffset>
                </wp:positionV>
                <wp:extent cx="2390775" cy="10477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2521" w:rsidRPr="0075536A" w:rsidRDefault="0075536A" w:rsidP="0075536A">
                            <w:pPr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36A"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75536A" w:rsidRPr="0075536A" w:rsidRDefault="0075536A" w:rsidP="0075536A">
                            <w:pPr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36A"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wi </w:t>
                            </w:r>
                          </w:p>
                          <w:p w:rsidR="0075536A" w:rsidRPr="0075536A" w:rsidRDefault="0075536A" w:rsidP="0075536A">
                            <w:pPr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36A"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style="position:absolute;margin-left:29.25pt;margin-top:588pt;width:188.2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" filled="f" stroked="f" strokeweight=".5pt">
                <v:textbox>
                  <w:txbxContent>
                    <w:p w:rsidR="00E92521" w:rsidRPr="0075536A" w:rsidRDefault="0075536A" w:rsidP="0075536A">
                      <w:pPr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36A"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75536A" w:rsidRPr="0075536A" w:rsidRDefault="0075536A" w:rsidP="0075536A">
                      <w:pPr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36A"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wi </w:t>
                      </w:r>
                    </w:p>
                    <w:p w:rsidR="0075536A" w:rsidRPr="0075536A" w:rsidRDefault="0075536A" w:rsidP="0075536A">
                      <w:pPr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36A"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FC8A9E" wp14:editId="015EB7ED">
                <wp:simplePos x="0" y="0"/>
                <wp:positionH relativeFrom="column">
                  <wp:posOffset>375285</wp:posOffset>
                </wp:positionH>
                <wp:positionV relativeFrom="paragraph">
                  <wp:posOffset>6875780</wp:posOffset>
                </wp:positionV>
                <wp:extent cx="2352675" cy="400050"/>
                <wp:effectExtent l="0" t="0" r="2857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400050"/>
                          <a:chOff x="0" y="0"/>
                          <a:chExt cx="2352675" cy="40005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2352675" cy="400050"/>
                            <a:chOff x="0" y="0"/>
                            <a:chExt cx="2352675" cy="400050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23526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0" y="9525"/>
                              <a:ext cx="47625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533400" y="9525"/>
                            <a:ext cx="1721069" cy="3714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304DC" w:rsidRPr="00C35BD5" w:rsidRDefault="00403668" w:rsidP="00C304D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C8A9E" id="Group 61" o:spid="_x0000_s1027" style="position:absolute;margin-left:29.55pt;margin-top:541.4pt;width:185.25pt;height:31.5pt;z-index:251696128;mso-height-relative:margin" coordsize="2352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">
                <v:group id="Group 62" o:spid="_x0000_s1028" style="position:absolute;width:23526;height:4000" coordsize="2352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63" o:spid="_x0000_s1029" style="position:absolute;width:235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" fillcolor="#002060" strokecolor="#1f4d78 [1604]" strokeweight="1pt"/>
                  <v:rect id="Rectangle 192" o:spid="_x0000_s1030" style="position:absolute;top:95;width:476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Fo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XcPvM3ECuX8BAAD//wMAUEsBAi0AFAAGAAgAAAAhANvh9svuAAAAhQEAABMAAAAAAAAAAAAA&#10;AAAAAAAAAFtDb250ZW50X1R5cGVzXS54bWxQSwECLQAUAAYACAAAACEAWvQsW78AAAAVAQAACwAA&#10;AAAAAAAAAAAAAAAfAQAAX3JlbHMvLnJlbHNQSwECLQAUAAYACAAAACEAo9rxaMMAAADcAAAADwAA&#10;AAAAAAAAAAAAAAAHAgAAZHJzL2Rvd25yZXYueG1sUEsFBgAAAAADAAMAtwAAAPcCAAAAAA==&#10;" fillcolor="#5b9bd5 [3204]" strokecolor="#1f4d78 [1604]" strokeweight="1pt"/>
                </v:group>
                <v:shape id="Text Box 193" o:spid="_x0000_s1031" type="#_x0000_t202" style="position:absolute;left:5334;top:95;width:17210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" fillcolor="#002060" stroked="f" strokeweight=".5pt">
                  <v:textbox>
                    <w:txbxContent>
                      <w:p w:rsidR="00C304DC" w:rsidRPr="00C35BD5" w:rsidRDefault="00403668" w:rsidP="00C304DC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Langu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margin">
                  <wp:posOffset>43180</wp:posOffset>
                </wp:positionV>
                <wp:extent cx="3181350" cy="994156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994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75" w:rsidRPr="00E92521" w:rsidRDefault="00A31775" w:rsidP="00A317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2521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-3.05pt;margin-top:3.4pt;width:250.5pt;height:782.8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" fillcolor="#f2f2f2 [3052]" stroked="f" strokeweight="1pt">
                <v:textbox>
                  <w:txbxContent>
                    <w:p w:rsidR="00A31775" w:rsidRPr="00E92521" w:rsidRDefault="00A31775" w:rsidP="00A31775">
                      <w:pPr>
                        <w:jc w:val="center"/>
                        <w:rPr>
                          <w:b/>
                        </w:rPr>
                      </w:pPr>
                      <w:r w:rsidRPr="00E92521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A5A93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248025</wp:posOffset>
                </wp:positionV>
                <wp:extent cx="2656862" cy="3342289"/>
                <wp:effectExtent l="0" t="0" r="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862" cy="3342289"/>
                          <a:chOff x="-7631" y="0"/>
                          <a:chExt cx="2455556" cy="315166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-7631" y="0"/>
                            <a:ext cx="2455556" cy="2790496"/>
                            <a:chOff x="-7631" y="0"/>
                            <a:chExt cx="2455556" cy="249555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0" y="0"/>
                              <a:ext cx="2447925" cy="2495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35BD5" w:rsidRDefault="00C35BD5" w:rsidP="00C35BD5">
                                <w:pPr>
                                  <w:ind w:left="14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-7631" y="266700"/>
                              <a:ext cx="2028825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2CD" w:rsidRDefault="007C12CD" w:rsidP="007C12CD">
                                <w:pPr>
                                  <w:spacing w:after="0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081778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Phone:</w:t>
                                </w:r>
                              </w:p>
                              <w:p w:rsidR="00E92521" w:rsidRPr="00E92521" w:rsidRDefault="00E92521" w:rsidP="007C12CD">
                                <w:pPr>
                                  <w:spacing w:after="0"/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+233 55 746 86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-5870" y="942975"/>
                              <a:ext cx="21717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2CD" w:rsidRPr="007C12CD" w:rsidRDefault="007C12CD" w:rsidP="007C12CD">
                                <w:pPr>
                                  <w:spacing w:after="0"/>
                                  <w:rPr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081778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 w:rsidRPr="007C12CD">
                                  <w:rPr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7C12CD" w:rsidRPr="007C12CD" w:rsidRDefault="007C12CD" w:rsidP="007C12CD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C12CD">
                                  <w:rPr>
                                    <w:sz w:val="28"/>
                                    <w:szCs w:val="28"/>
                                  </w:rPr>
                                  <w:t>Saeedmuqsin2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-4109" y="1666591"/>
                              <a:ext cx="2028825" cy="470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12CD" w:rsidRDefault="001A5A93" w:rsidP="007C12CD">
                                <w:pPr>
                                  <w:spacing w:after="0"/>
                                  <w:rPr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GitHub Account</w:t>
                                </w:r>
                                <w:r w:rsidR="007C12CD" w:rsidRPr="007C12CD">
                                  <w:rPr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1A5A93" w:rsidRPr="00E92521" w:rsidRDefault="001A5A93" w:rsidP="007C12CD">
                                <w:pPr>
                                  <w:spacing w:after="0"/>
                                  <w:rPr>
                                    <w:color w:val="1F4E79" w:themeColor="accent1" w:themeShade="80"/>
                                  </w:rPr>
                                </w:pPr>
                                <w:r w:rsidRPr="00E92521">
                                  <w:rPr>
                                    <w:color w:val="1F4E79" w:themeColor="accent1" w:themeShade="80"/>
                                  </w:rPr>
                                  <w:t>https://github.com/</w:t>
                                </w:r>
                                <w:r w:rsidR="00E92521" w:rsidRPr="00E92521">
                                  <w:rPr>
                                    <w:color w:val="1F4E79" w:themeColor="accent1" w:themeShade="80"/>
                                  </w:rPr>
                                  <w:t>saeedmuqs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 Box 196"/>
                        <wps:cNvSpPr txBox="1"/>
                        <wps:spPr>
                          <a:xfrm>
                            <a:off x="-1761" y="2538248"/>
                            <a:ext cx="2028825" cy="6134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A5A93" w:rsidRPr="007C12CD" w:rsidRDefault="00E92521" w:rsidP="001A5A93">
                              <w:pPr>
                                <w:spacing w:after="0"/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Address</w:t>
                              </w:r>
                              <w:r w:rsidR="001A5A93" w:rsidRPr="007C12CD">
                                <w:rPr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:rsidR="001A5A93" w:rsidRPr="007C12CD" w:rsidRDefault="00E92521" w:rsidP="001A5A93">
                              <w:pPr>
                                <w:spacing w:after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ccra, Gh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33" style="position:absolute;margin-left:26.1pt;margin-top:255.75pt;width:209.2pt;height:263.15pt;z-index:251699200;mso-width-relative:margin;mso-height-relative:margin" coordorigin="-76" coordsize="24555,3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">
                <v:group id="Group 18" o:spid="_x0000_s1034" style="position:absolute;left:-76;width:24555;height:27904" coordorigin="-76" coordsize="24555,2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14" o:spid="_x0000_s1035" type="#_x0000_t202" style="position:absolute;width:24479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" fillcolor="#f2f2f2 [3052]" stroked="f" strokeweight=".5pt">
                    <v:textbox>
                      <w:txbxContent>
                        <w:p w:rsidR="00C35BD5" w:rsidRDefault="00C35BD5" w:rsidP="00C35BD5">
                          <w:pPr>
                            <w:ind w:left="144"/>
                          </w:pPr>
                        </w:p>
                      </w:txbxContent>
                    </v:textbox>
                  </v:shape>
                  <v:shape id="Text Box 15" o:spid="_x0000_s1036" type="#_x0000_t202" style="position:absolute;left:-76;top:2667;width:2028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" fillcolor="#f2f2f2 [3052]" stroked="f" strokeweight=".5pt">
                    <v:textbox>
                      <w:txbxContent>
                        <w:p w:rsidR="007C12CD" w:rsidRDefault="007C12CD" w:rsidP="007C12CD">
                          <w:pPr>
                            <w:spacing w:after="0"/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081778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Phone:</w:t>
                          </w:r>
                        </w:p>
                        <w:p w:rsidR="00E92521" w:rsidRPr="00E92521" w:rsidRDefault="00E92521" w:rsidP="007C12CD">
                          <w:pPr>
                            <w:spacing w:after="0"/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+233 55 746 8637</w:t>
                          </w:r>
                        </w:p>
                      </w:txbxContent>
                    </v:textbox>
                  </v:shape>
                  <v:shape id="Text Box 16" o:spid="_x0000_s1037" type="#_x0000_t202" style="position:absolute;left:-58;top:9429;width:2171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" fillcolor="#f2f2f2 [3052]" stroked="f" strokeweight=".5pt">
                    <v:textbox>
                      <w:txbxContent>
                        <w:p w:rsidR="007C12CD" w:rsidRPr="007C12CD" w:rsidRDefault="007C12CD" w:rsidP="007C12CD">
                          <w:pPr>
                            <w:spacing w:after="0"/>
                            <w:rPr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081778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Email</w:t>
                          </w:r>
                          <w:r w:rsidRPr="007C12CD">
                            <w:rPr>
                              <w:color w:val="1F4E79" w:themeColor="accent1" w:themeShade="80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7C12CD" w:rsidRPr="007C12CD" w:rsidRDefault="007C12CD" w:rsidP="007C12CD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7C12CD">
                            <w:rPr>
                              <w:sz w:val="28"/>
                              <w:szCs w:val="28"/>
                            </w:rPr>
                            <w:t>Saeedmuqsin2@gmail.com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-41;top:16665;width:20288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" fillcolor="#f2f2f2 [3052]" stroked="f" strokeweight=".5pt">
                    <v:textbox>
                      <w:txbxContent>
                        <w:p w:rsidR="007C12CD" w:rsidRDefault="001A5A93" w:rsidP="007C12CD">
                          <w:pPr>
                            <w:spacing w:after="0"/>
                            <w:rPr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GitHub Account</w:t>
                          </w:r>
                          <w:r w:rsidR="007C12CD" w:rsidRPr="007C12CD">
                            <w:rPr>
                              <w:color w:val="1F4E79" w:themeColor="accent1" w:themeShade="80"/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1A5A93" w:rsidRPr="00E92521" w:rsidRDefault="001A5A93" w:rsidP="007C12CD">
                          <w:pPr>
                            <w:spacing w:after="0"/>
                            <w:rPr>
                              <w:color w:val="1F4E79" w:themeColor="accent1" w:themeShade="80"/>
                            </w:rPr>
                          </w:pPr>
                          <w:r w:rsidRPr="00E92521">
                            <w:rPr>
                              <w:color w:val="1F4E79" w:themeColor="accent1" w:themeShade="80"/>
                            </w:rPr>
                            <w:t>https://github.com/</w:t>
                          </w:r>
                          <w:r w:rsidR="00E92521" w:rsidRPr="00E92521">
                            <w:rPr>
                              <w:color w:val="1F4E79" w:themeColor="accent1" w:themeShade="80"/>
                            </w:rPr>
                            <w:t>saeedmuqsin</w:t>
                          </w:r>
                        </w:p>
                      </w:txbxContent>
                    </v:textbox>
                  </v:shape>
                </v:group>
                <v:shape id="Text Box 196" o:spid="_x0000_s1039" type="#_x0000_t202" style="position:absolute;left:-17;top:25382;width:20287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" fillcolor="#f2f2f2 [3052]" stroked="f" strokeweight=".5pt">
                  <v:textbox>
                    <w:txbxContent>
                      <w:p w:rsidR="001A5A93" w:rsidRPr="007C12CD" w:rsidRDefault="00E92521" w:rsidP="001A5A93">
                        <w:pPr>
                          <w:spacing w:after="0"/>
                          <w:rPr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Address</w:t>
                        </w:r>
                        <w:r w:rsidR="001A5A93" w:rsidRPr="007C12CD">
                          <w:rPr>
                            <w:color w:val="1F4E79" w:themeColor="accent1" w:themeShade="80"/>
                            <w:sz w:val="28"/>
                            <w:szCs w:val="28"/>
                          </w:rPr>
                          <w:t>:</w:t>
                        </w:r>
                      </w:p>
                      <w:p w:rsidR="001A5A93" w:rsidRPr="007C12CD" w:rsidRDefault="00E92521" w:rsidP="001A5A93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ccra, Gha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5A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9F678" wp14:editId="7391584C">
                <wp:simplePos x="0" y="0"/>
                <wp:positionH relativeFrom="column">
                  <wp:posOffset>3968750</wp:posOffset>
                </wp:positionH>
                <wp:positionV relativeFrom="paragraph">
                  <wp:posOffset>8782050</wp:posOffset>
                </wp:positionV>
                <wp:extent cx="2248535" cy="7823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78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4DC" w:rsidRPr="001A5A93" w:rsidRDefault="001A5A93" w:rsidP="001A5A93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1A5A93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TVET in COMPUTER HARDWARE</w:t>
                            </w:r>
                          </w:p>
                          <w:p w:rsidR="001A5A93" w:rsidRPr="001A5A93" w:rsidRDefault="001A5A93" w:rsidP="001A5A93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1A5A93">
                              <w:rPr>
                                <w:b/>
                                <w:color w:val="808080" w:themeColor="background1" w:themeShade="80"/>
                              </w:rPr>
                              <w:t>Kpando Technical Institute 2017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9F678" id="Text Box 60" o:spid="_x0000_s1040" type="#_x0000_t202" style="position:absolute;margin-left:312.5pt;margin-top:691.5pt;width:177.05pt;height:6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" fillcolor="window" stroked="f" strokeweight=".5pt">
                <v:textbox>
                  <w:txbxContent>
                    <w:p w:rsidR="00C304DC" w:rsidRPr="001A5A93" w:rsidRDefault="001A5A93" w:rsidP="001A5A93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1A5A93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TVET in COMPUTER HARDWARE</w:t>
                      </w:r>
                    </w:p>
                    <w:p w:rsidR="001A5A93" w:rsidRPr="001A5A93" w:rsidRDefault="001A5A93" w:rsidP="001A5A93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1A5A93">
                        <w:rPr>
                          <w:b/>
                          <w:color w:val="808080" w:themeColor="background1" w:themeShade="80"/>
                        </w:rPr>
                        <w:t>Kpando Technical Institute 2017-20</w:t>
                      </w:r>
                    </w:p>
                  </w:txbxContent>
                </v:textbox>
              </v:shape>
            </w:pict>
          </mc:Fallback>
        </mc:AlternateContent>
      </w:r>
      <w:r w:rsidR="001A5A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7651115</wp:posOffset>
                </wp:positionV>
                <wp:extent cx="2248535" cy="7823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04DC" w:rsidRPr="00202CB3" w:rsidRDefault="00202CB3" w:rsidP="00202CB3">
                            <w:pPr>
                              <w:spacing w:after="0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-tech</w:t>
                            </w:r>
                            <w:r w:rsidRPr="00202CB3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in COMPUTER SCIENCE</w:t>
                            </w:r>
                          </w:p>
                          <w:p w:rsidR="00202CB3" w:rsidRPr="00202CB3" w:rsidRDefault="00202CB3" w:rsidP="00202CB3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202CB3">
                              <w:rPr>
                                <w:b/>
                                <w:color w:val="808080" w:themeColor="background1" w:themeShade="80"/>
                              </w:rPr>
                              <w:t>Koforidua Technical University</w:t>
                            </w:r>
                            <w:r w:rsidR="00E92521">
                              <w:rPr>
                                <w:b/>
                                <w:color w:val="808080" w:themeColor="background1" w:themeShade="80"/>
                              </w:rPr>
                              <w:t xml:space="preserve"> 2020-22</w:t>
                            </w:r>
                          </w:p>
                          <w:p w:rsidR="00202CB3" w:rsidRDefault="00202CB3" w:rsidP="00202CB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1" type="#_x0000_t202" style="position:absolute;margin-left:313.25pt;margin-top:602.45pt;width:177.05pt;height:6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" fillcolor="white [3201]" stroked="f" strokeweight=".5pt">
                <v:textbox>
                  <w:txbxContent>
                    <w:p w:rsidR="00C304DC" w:rsidRPr="00202CB3" w:rsidRDefault="00202CB3" w:rsidP="00202CB3">
                      <w:pPr>
                        <w:spacing w:after="0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B-tech</w:t>
                      </w:r>
                      <w:r w:rsidRPr="00202CB3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in COMPUTER SCIENCE</w:t>
                      </w:r>
                    </w:p>
                    <w:p w:rsidR="00202CB3" w:rsidRPr="00202CB3" w:rsidRDefault="00202CB3" w:rsidP="00202CB3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202CB3">
                        <w:rPr>
                          <w:b/>
                          <w:color w:val="808080" w:themeColor="background1" w:themeShade="80"/>
                        </w:rPr>
                        <w:t>Koforidua Technical University</w:t>
                      </w:r>
                      <w:r w:rsidR="00E92521">
                        <w:rPr>
                          <w:b/>
                          <w:color w:val="808080" w:themeColor="background1" w:themeShade="80"/>
                        </w:rPr>
                        <w:t xml:space="preserve"> 2020-22</w:t>
                      </w:r>
                    </w:p>
                    <w:p w:rsidR="00202CB3" w:rsidRDefault="00202CB3" w:rsidP="00202CB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A5A93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7151</wp:posOffset>
                </wp:positionH>
                <wp:positionV relativeFrom="paragraph">
                  <wp:posOffset>7743825</wp:posOffset>
                </wp:positionV>
                <wp:extent cx="95250" cy="1209675"/>
                <wp:effectExtent l="0" t="0" r="19050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209675"/>
                          <a:chOff x="0" y="0"/>
                          <a:chExt cx="118872" cy="1425064"/>
                        </a:xfrm>
                      </wpg:grpSpPr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118872" cy="822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115330"/>
                            <a:ext cx="118872" cy="1309734"/>
                            <a:chOff x="0" y="0"/>
                            <a:chExt cx="118872" cy="1309734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 flipH="1">
                              <a:off x="41189" y="0"/>
                              <a:ext cx="13112" cy="1309353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5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0" y="1227438"/>
                              <a:ext cx="118872" cy="8229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1F5B0" id="Group 53" o:spid="_x0000_s1026" style="position:absolute;margin-left:304.5pt;margin-top:609.75pt;width:7.5pt;height:95.25pt;z-index:251691008;mso-width-relative:margin;mso-height-relative:margin" coordsize="1188,1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">
                <v:oval id="Oval 49" o:spid="_x0000_s1027" style="position:absolute;width:1188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5b9bd5 [3204]" strokecolor="#1f4d78 [1604]" strokeweight="1pt">
                  <v:stroke joinstyle="miter"/>
                </v:oval>
                <v:group id="Group 51" o:spid="_x0000_s1028" style="position:absolute;top:1153;width:1188;height:13097" coordsize="1188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Straight Connector 48" o:spid="_x0000_s1029" style="position:absolute;flip:x;visibility:visible;mso-wrap-style:square" from="411,0" to="543,1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" strokecolor="#4472c4 [3208]">
                    <v:stroke dashstyle="dash"/>
                  </v:line>
                  <v:oval id="Oval 50" o:spid="_x0000_s1030" style="position:absolute;top:12274;width:1188;height: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xq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7Q+fUk/QG5/AQAA//8DAFBLAQItABQABgAIAAAAIQDb4fbL7gAAAIUBAAATAAAAAAAAAAAAAAAA&#10;AAAAAABbQ29udGVudF9UeXBlc10ueG1sUEsBAi0AFAAGAAgAAAAhAFr0LFu/AAAAFQEAAAsAAAAA&#10;AAAAAAAAAAAAHwEAAF9yZWxzLy5yZWxzUEsBAi0AFAAGAAgAAAAhAFEhTGrBAAAA2wAAAA8AAAAA&#10;AAAAAAAAAAAABwIAAGRycy9kb3ducmV2LnhtbFBLBQYAAAAAAwADALcAAAD1AgAAAAA=&#10;" fillcolor="#5b9bd5 [3204]" strokecolor="#1f4d78 [1604]" strokeweight="1pt">
                    <v:stroke joinstyle="miter"/>
                  </v:oval>
                </v:group>
              </v:group>
            </w:pict>
          </mc:Fallback>
        </mc:AlternateContent>
      </w:r>
      <w:r w:rsidR="00DD66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D17E3" wp14:editId="10AA43B9">
                <wp:simplePos x="0" y="0"/>
                <wp:positionH relativeFrom="margin">
                  <wp:posOffset>3832697</wp:posOffset>
                </wp:positionH>
                <wp:positionV relativeFrom="paragraph">
                  <wp:posOffset>5807412</wp:posOffset>
                </wp:positionV>
                <wp:extent cx="2579775" cy="105058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775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A25" w:rsidRPr="00DD6660" w:rsidRDefault="00DD6660" w:rsidP="00DD6660">
                            <w:pPr>
                              <w:spacing w:after="0"/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DD6660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Deploying / Managing Project</w:t>
                            </w:r>
                          </w:p>
                          <w:p w:rsidR="00DD6660" w:rsidRDefault="00DD6660" w:rsidP="00F37A25">
                            <w:r w:rsidRPr="00DD6660">
                              <w:rPr>
                                <w:b/>
                                <w:color w:val="808080" w:themeColor="background1" w:themeShade="80"/>
                              </w:rPr>
                              <w:t>Version Control (Git/Github) Deploying</w:t>
                            </w:r>
                            <w:r>
                              <w:t xml:space="preserve"> </w:t>
                            </w:r>
                            <w:r w:rsidRPr="00DD6660">
                              <w:rPr>
                                <w:b/>
                                <w:color w:val="808080" w:themeColor="background1" w:themeShade="80"/>
                              </w:rPr>
                              <w:t>Applications/API to Heroku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17E3" id="Text Box 33" o:spid="_x0000_s1042" type="#_x0000_t202" style="position:absolute;margin-left:301.8pt;margin-top:457.3pt;width:203.15pt;height:8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" fillcolor="white [3201]" stroked="f" strokeweight=".5pt">
                <v:textbox>
                  <w:txbxContent>
                    <w:p w:rsidR="00F37A25" w:rsidRPr="00DD6660" w:rsidRDefault="00DD6660" w:rsidP="00DD6660">
                      <w:pPr>
                        <w:spacing w:after="0"/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 w:rsidRPr="00DD6660">
                        <w:rPr>
                          <w:color w:val="4472C4" w:themeColor="accent5"/>
                          <w:sz w:val="36"/>
                          <w:szCs w:val="36"/>
                        </w:rPr>
                        <w:t>Deploying / Managing Project</w:t>
                      </w:r>
                    </w:p>
                    <w:p w:rsidR="00DD6660" w:rsidRDefault="00DD6660" w:rsidP="00F37A25">
                      <w:r w:rsidRPr="00DD6660">
                        <w:rPr>
                          <w:b/>
                          <w:color w:val="808080" w:themeColor="background1" w:themeShade="80"/>
                        </w:rPr>
                        <w:t>Version Control (Git/Github) Deploying</w:t>
                      </w:r>
                      <w:r>
                        <w:t xml:space="preserve"> </w:t>
                      </w:r>
                      <w:r w:rsidRPr="00DD6660">
                        <w:rPr>
                          <w:b/>
                          <w:color w:val="808080" w:themeColor="background1" w:themeShade="80"/>
                        </w:rPr>
                        <w:t>Applications/API to Heroku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6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D17E3" wp14:editId="10AA43B9">
                <wp:simplePos x="0" y="0"/>
                <wp:positionH relativeFrom="margin">
                  <wp:posOffset>3847465</wp:posOffset>
                </wp:positionH>
                <wp:positionV relativeFrom="paragraph">
                  <wp:posOffset>4543425</wp:posOffset>
                </wp:positionV>
                <wp:extent cx="2560320" cy="8229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A25" w:rsidRPr="00DD6660" w:rsidRDefault="00675C33" w:rsidP="00DD6660">
                            <w:pPr>
                              <w:spacing w:after="0"/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DD6660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Back-end Skills</w:t>
                            </w:r>
                          </w:p>
                          <w:p w:rsidR="00675C33" w:rsidRPr="00DD6660" w:rsidRDefault="00675C33" w:rsidP="00DD6660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DD6660">
                              <w:rPr>
                                <w:b/>
                                <w:color w:val="808080" w:themeColor="background1" w:themeShade="80"/>
                              </w:rPr>
                              <w:t>Python D</w:t>
                            </w:r>
                            <w:r w:rsidR="00DD6660" w:rsidRPr="00DD6660">
                              <w:rPr>
                                <w:b/>
                                <w:color w:val="808080" w:themeColor="background1" w:themeShade="80"/>
                              </w:rPr>
                              <w:t>jango/Flask Backend/API integration Database (Postgre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17E3" id="Text Box 32" o:spid="_x0000_s1043" type="#_x0000_t202" style="position:absolute;margin-left:302.95pt;margin-top:357.75pt;width:201.6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" fillcolor="white [3201]" stroked="f" strokeweight=".5pt">
                <v:textbox>
                  <w:txbxContent>
                    <w:p w:rsidR="00F37A25" w:rsidRPr="00DD6660" w:rsidRDefault="00675C33" w:rsidP="00DD6660">
                      <w:pPr>
                        <w:spacing w:after="0"/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 w:rsidRPr="00DD6660">
                        <w:rPr>
                          <w:color w:val="4472C4" w:themeColor="accent5"/>
                          <w:sz w:val="36"/>
                          <w:szCs w:val="36"/>
                        </w:rPr>
                        <w:t>Back-end Skills</w:t>
                      </w:r>
                    </w:p>
                    <w:p w:rsidR="00675C33" w:rsidRPr="00DD6660" w:rsidRDefault="00675C33" w:rsidP="00DD6660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DD6660">
                        <w:rPr>
                          <w:b/>
                          <w:color w:val="808080" w:themeColor="background1" w:themeShade="80"/>
                        </w:rPr>
                        <w:t>Python D</w:t>
                      </w:r>
                      <w:r w:rsidR="00DD6660" w:rsidRPr="00DD6660">
                        <w:rPr>
                          <w:b/>
                          <w:color w:val="808080" w:themeColor="background1" w:themeShade="80"/>
                        </w:rPr>
                        <w:t>jango/Flask Backend/API integration Database (PostgreSQ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C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864610</wp:posOffset>
                </wp:positionH>
                <wp:positionV relativeFrom="paragraph">
                  <wp:posOffset>3552825</wp:posOffset>
                </wp:positionV>
                <wp:extent cx="2560320" cy="8229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C33" w:rsidRPr="00675C33" w:rsidRDefault="00675C33" w:rsidP="00675C33">
                            <w:pPr>
                              <w:spacing w:after="0"/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</w:pPr>
                            <w:r w:rsidRPr="00675C33">
                              <w:rPr>
                                <w:color w:val="4472C4" w:themeColor="accent5"/>
                                <w:sz w:val="36"/>
                                <w:szCs w:val="36"/>
                              </w:rPr>
                              <w:t>Front-end Skills</w:t>
                            </w:r>
                          </w:p>
                          <w:p w:rsidR="00675C33" w:rsidRPr="00675C33" w:rsidRDefault="00675C33" w:rsidP="00675C33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75C33">
                              <w:rPr>
                                <w:b/>
                                <w:color w:val="808080" w:themeColor="background1" w:themeShade="80"/>
                              </w:rPr>
                              <w:t>HTML CSS JavaScript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304.3pt;margin-top:279.75pt;width:201.6pt;height:64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" fillcolor="white [3201]" stroked="f" strokeweight=".5pt">
                <v:textbox>
                  <w:txbxContent>
                    <w:p w:rsidR="00675C33" w:rsidRPr="00675C33" w:rsidRDefault="00675C33" w:rsidP="00675C33">
                      <w:pPr>
                        <w:spacing w:after="0"/>
                        <w:rPr>
                          <w:color w:val="4472C4" w:themeColor="accent5"/>
                          <w:sz w:val="36"/>
                          <w:szCs w:val="36"/>
                        </w:rPr>
                      </w:pPr>
                      <w:r w:rsidRPr="00675C33">
                        <w:rPr>
                          <w:color w:val="4472C4" w:themeColor="accent5"/>
                          <w:sz w:val="36"/>
                          <w:szCs w:val="36"/>
                        </w:rPr>
                        <w:t>Front-end Skills</w:t>
                      </w:r>
                    </w:p>
                    <w:p w:rsidR="00675C33" w:rsidRPr="00675C33" w:rsidRDefault="00675C33" w:rsidP="00675C33">
                      <w:pPr>
                        <w:spacing w:after="0"/>
                        <w:rPr>
                          <w:b/>
                          <w:color w:val="808080" w:themeColor="background1" w:themeShade="80"/>
                        </w:rPr>
                      </w:pPr>
                      <w:r w:rsidRPr="00675C33">
                        <w:rPr>
                          <w:b/>
                          <w:color w:val="808080" w:themeColor="background1" w:themeShade="80"/>
                        </w:rPr>
                        <w:t>HTML CSS JavaScript Boots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B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16630</wp:posOffset>
                </wp:positionH>
                <wp:positionV relativeFrom="paragraph">
                  <wp:posOffset>626012</wp:posOffset>
                </wp:positionV>
                <wp:extent cx="3057525" cy="18192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7A25" w:rsidRPr="00675C33" w:rsidRDefault="00DD3BE1">
                            <w:pP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75C33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Detail – Oriented Full S</w:t>
                            </w:r>
                            <w:r w:rsidR="00DD6660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tack Developer with more than 2 </w:t>
                            </w:r>
                            <w:r w:rsidRPr="00675C33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years’ experience with HTML, CSS, JavaScript, Bootstrap and Python. High adept at both independent and collaborative project with an emphasis on landing page and backend develop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276.9pt;margin-top:49.3pt;width:240.7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" fillcolor="white [3201]" stroked="f" strokeweight=".5pt">
                <v:textbox>
                  <w:txbxContent>
                    <w:p w:rsidR="00F37A25" w:rsidRPr="00675C33" w:rsidRDefault="00DD3BE1">
                      <w:pPr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75C33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Detail – Oriented Full S</w:t>
                      </w:r>
                      <w:r w:rsidR="00DD6660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tack Developer with more than 2 </w:t>
                      </w:r>
                      <w:r w:rsidRPr="00675C33">
                        <w:rPr>
                          <w:rFonts w:cs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years’ experience with HTML, CSS, JavaScript, Bootstrap and Python. High adept at both independent and collaborative project with an emphasis on landing page and backend development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4D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41399</wp:posOffset>
                </wp:positionH>
                <wp:positionV relativeFrom="paragraph">
                  <wp:posOffset>3700145</wp:posOffset>
                </wp:positionV>
                <wp:extent cx="118516" cy="2363822"/>
                <wp:effectExtent l="0" t="0" r="15240" b="177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16" cy="2363822"/>
                          <a:chOff x="-9728" y="0"/>
                          <a:chExt cx="135661" cy="2500009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905" y="0"/>
                            <a:ext cx="124028" cy="2421660"/>
                            <a:chOff x="0" y="0"/>
                            <a:chExt cx="124028" cy="2421660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7823" y="0"/>
                              <a:ext cx="116205" cy="2421660"/>
                              <a:chOff x="-21360" y="0"/>
                              <a:chExt cx="116205" cy="2421660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16050" y="19455"/>
                                <a:ext cx="28575" cy="2402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-21360" y="0"/>
                                <a:ext cx="116205" cy="86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Oval 7"/>
                          <wps:cNvSpPr/>
                          <wps:spPr>
                            <a:xfrm flipH="1" flipV="1">
                              <a:off x="0" y="1060315"/>
                              <a:ext cx="118872" cy="914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-9728" y="2412460"/>
                            <a:ext cx="118872" cy="875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C03CF" id="Group 30" o:spid="_x0000_s1026" style="position:absolute;margin-left:294.6pt;margin-top:291.35pt;width:9.35pt;height:186.15pt;z-index:251679744;mso-width-relative:margin;mso-height-relative:margin" coordorigin="-97" coordsize="1356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">
                <v:group id="Group 9" o:spid="_x0000_s1027" style="position:absolute;left:19;width:1240;height:24216" coordsize="1240,2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" o:spid="_x0000_s1028" style="position:absolute;left:78;width:1162;height:24216" coordorigin="-213" coordsize="1162,2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line id="Straight Connector 34" o:spid="_x0000_s1029" style="position:absolute;flip:x;visibility:visible;mso-wrap-style:square" from="160,194" to="446,2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" strokecolor="#1f4d78 [1604]" strokeweight="1.5pt">
                      <v:stroke joinstyle="miter"/>
                    </v:line>
                    <v:oval id="Oval 35" o:spid="_x0000_s1030" style="position:absolute;left:-213;width:1161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5b9bd5 [3204]" strokecolor="#1f4d78 [1604]" strokeweight="1pt">
                      <v:stroke joinstyle="miter"/>
                    </v:oval>
                  </v:group>
                  <v:oval id="Oval 7" o:spid="_x0000_s1031" style="position:absolute;top:10603;width:1188;height:9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" fillcolor="#5b9bd5 [3204]" strokecolor="#1f4d78 [1604]" strokeweight="1pt">
                    <v:stroke joinstyle="miter"/>
                  </v:oval>
                </v:group>
                <v:oval id="Oval 11" o:spid="_x0000_s1032" style="position:absolute;left:-97;top:24124;width:1188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C714B7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33AEBC" wp14:editId="76C33983">
                <wp:simplePos x="0" y="0"/>
                <wp:positionH relativeFrom="column">
                  <wp:posOffset>3679190</wp:posOffset>
                </wp:positionH>
                <wp:positionV relativeFrom="paragraph">
                  <wp:posOffset>7064172</wp:posOffset>
                </wp:positionV>
                <wp:extent cx="1895475" cy="381000"/>
                <wp:effectExtent l="0" t="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000"/>
                          <a:chOff x="0" y="0"/>
                          <a:chExt cx="2352675" cy="4000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2352675" cy="400050"/>
                            <a:chOff x="0" y="0"/>
                            <a:chExt cx="2352675" cy="400050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23526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9525"/>
                              <a:ext cx="47625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533400" y="9525"/>
                            <a:ext cx="1653761" cy="3714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714B7" w:rsidRDefault="00C714B7" w:rsidP="00C714B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  <w:p w:rsidR="00C714B7" w:rsidRPr="00C35BD5" w:rsidRDefault="00C714B7" w:rsidP="00C714B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3AEBC" id="Group 36" o:spid="_x0000_s1046" style="position:absolute;margin-left:289.7pt;margin-top:556.25pt;width:149.25pt;height:30pt;z-index:251681792;mso-width-relative:margin;mso-height-relative:margin" coordsize="2352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">
                <v:group id="Group 37" o:spid="_x0000_s1047" style="position:absolute;width:23526;height:4000" coordsize="2352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48" style="position:absolute;width:235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" fillcolor="#002060" strokecolor="#1f4d78 [1604]" strokeweight="1pt"/>
                  <v:rect id="Rectangle 39" o:spid="_x0000_s1049" style="position:absolute;top:95;width:476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5b9bd5 [3204]" strokecolor="#1f4d78 [1604]" strokeweight="1pt"/>
                </v:group>
                <v:shape id="Text Box 40" o:spid="_x0000_s1050" type="#_x0000_t202" style="position:absolute;left:5334;top:95;width:1653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" fillcolor="#002060" stroked="f" strokeweight=".5pt">
                  <v:textbox>
                    <w:txbxContent>
                      <w:p w:rsidR="00C714B7" w:rsidRDefault="00C714B7" w:rsidP="00C714B7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Education</w:t>
                        </w:r>
                      </w:p>
                      <w:p w:rsidR="00C714B7" w:rsidRPr="00C35BD5" w:rsidRDefault="00C714B7" w:rsidP="00C714B7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71F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A2D60" wp14:editId="1C3B9FD5">
                <wp:simplePos x="0" y="0"/>
                <wp:positionH relativeFrom="column">
                  <wp:posOffset>3662238</wp:posOffset>
                </wp:positionH>
                <wp:positionV relativeFrom="paragraph">
                  <wp:posOffset>2905125</wp:posOffset>
                </wp:positionV>
                <wp:extent cx="1895475" cy="381000"/>
                <wp:effectExtent l="0" t="0" r="28575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000"/>
                          <a:chOff x="0" y="0"/>
                          <a:chExt cx="2352675" cy="40005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352675" cy="400050"/>
                            <a:chOff x="0" y="0"/>
                            <a:chExt cx="2352675" cy="40005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526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9525"/>
                              <a:ext cx="47625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533400" y="9525"/>
                            <a:ext cx="1653761" cy="3714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37A25" w:rsidRDefault="00F37A25" w:rsidP="00F37A2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  <w:p w:rsidR="00F37A25" w:rsidRPr="00C35BD5" w:rsidRDefault="00F37A25" w:rsidP="00F37A2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A2D60" id="Group 25" o:spid="_x0000_s1051" style="position:absolute;margin-left:288.35pt;margin-top:228.75pt;width:149.25pt;height:30pt;z-index:251667456;mso-width-relative:margin;mso-height-relative:margin" coordsize="2352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">
                <v:group id="Group 26" o:spid="_x0000_s1052" style="position:absolute;width:23526;height:4000" coordsize="2352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3" style="position:absolute;width:235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" fillcolor="#002060" strokecolor="#1f4d78 [1604]" strokeweight="1pt"/>
                  <v:rect id="Rectangle 28" o:spid="_x0000_s1054" style="position:absolute;top:95;width:476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/>
                </v:group>
                <v:shape id="Text Box 29" o:spid="_x0000_s1055" type="#_x0000_t202" style="position:absolute;left:5334;top:95;width:1653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" fillcolor="#002060" stroked="f" strokeweight=".5pt">
                  <v:textbox>
                    <w:txbxContent>
                      <w:p w:rsidR="00F37A25" w:rsidRDefault="00F37A25" w:rsidP="00F37A25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kills</w:t>
                        </w:r>
                      </w:p>
                      <w:p w:rsidR="00F37A25" w:rsidRPr="00C35BD5" w:rsidRDefault="00F37A25" w:rsidP="00F37A2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7A2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A59A51" wp14:editId="661DE380">
                <wp:simplePos x="0" y="0"/>
                <wp:positionH relativeFrom="column">
                  <wp:posOffset>3619500</wp:posOffset>
                </wp:positionH>
                <wp:positionV relativeFrom="paragraph">
                  <wp:posOffset>95250</wp:posOffset>
                </wp:positionV>
                <wp:extent cx="1895475" cy="381000"/>
                <wp:effectExtent l="0" t="0" r="2857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000"/>
                          <a:chOff x="0" y="0"/>
                          <a:chExt cx="2352675" cy="40005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2352675" cy="400050"/>
                            <a:chOff x="0" y="0"/>
                            <a:chExt cx="2352675" cy="40005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3526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9525"/>
                              <a:ext cx="47625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533400" y="9525"/>
                            <a:ext cx="1152525" cy="3714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81778" w:rsidRPr="00C35BD5" w:rsidRDefault="00081778" w:rsidP="0008177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59A51" id="Group 19" o:spid="_x0000_s1056" style="position:absolute;margin-left:285pt;margin-top:7.5pt;width:149.25pt;height:30pt;z-index:251664384;mso-width-relative:margin;mso-height-relative:margin" coordsize="2352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">
                <v:group id="Group 20" o:spid="_x0000_s1057" style="position:absolute;width:23526;height:4000" coordsize="2352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58" style="position:absolute;width:235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" fillcolor="#002060" strokecolor="#1f4d78 [1604]" strokeweight="1pt"/>
                  <v:rect id="Rectangle 22" o:spid="_x0000_s1059" style="position:absolute;top:95;width:476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/>
                </v:group>
                <v:shape id="Text Box 23" o:spid="_x0000_s1060" type="#_x0000_t202" style="position:absolute;left:5334;top:95;width:1152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" fillcolor="#002060" stroked="f" strokeweight=".5pt">
                  <v:textbox>
                    <w:txbxContent>
                      <w:p w:rsidR="00081778" w:rsidRPr="00C35BD5" w:rsidRDefault="00081778" w:rsidP="00081778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5BD5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857500</wp:posOffset>
                </wp:positionV>
                <wp:extent cx="2352675" cy="400050"/>
                <wp:effectExtent l="0" t="0" r="2857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400050"/>
                          <a:chOff x="0" y="0"/>
                          <a:chExt cx="2352675" cy="4000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352675" cy="400050"/>
                            <a:chOff x="0" y="0"/>
                            <a:chExt cx="2352675" cy="4000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3526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9525"/>
                              <a:ext cx="476250" cy="390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533400" y="9525"/>
                            <a:ext cx="1152525" cy="37147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1775" w:rsidRPr="00C35BD5" w:rsidRDefault="00C35BD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C35BD5">
                                <w:rPr>
                                  <w:sz w:val="36"/>
                                  <w:szCs w:val="36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1" style="position:absolute;margin-left:29.25pt;margin-top:225pt;width:185.25pt;height:31.5pt;z-index:251655168" coordsize="2352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">
                <v:group id="Group 10" o:spid="_x0000_s1062" style="position:absolute;width:23526;height:4000" coordsize="2352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" o:spid="_x0000_s1063" style="position:absolute;width:2352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" fillcolor="#002060" strokecolor="#1f4d78 [1604]" strokeweight="1pt"/>
                  <v:rect id="Rectangle 8" o:spid="_x0000_s1064" style="position:absolute;top:95;width:476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</v:group>
                <v:shape id="Text Box 12" o:spid="_x0000_s1065" type="#_x0000_t202" style="position:absolute;left:5334;top:95;width:1152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" fillcolor="#002060" stroked="f" strokeweight=".5pt">
                  <v:textbox>
                    <w:txbxContent>
                      <w:p w:rsidR="00A31775" w:rsidRPr="00C35BD5" w:rsidRDefault="00C35BD5">
                        <w:pPr>
                          <w:rPr>
                            <w:sz w:val="36"/>
                            <w:szCs w:val="36"/>
                          </w:rPr>
                        </w:pPr>
                        <w:r w:rsidRPr="00C35BD5">
                          <w:rPr>
                            <w:sz w:val="36"/>
                            <w:szCs w:val="36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0F7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66900</wp:posOffset>
                </wp:positionV>
                <wp:extent cx="2667000" cy="638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F7" w:rsidRDefault="000C70F7" w:rsidP="004D055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70F7">
                              <w:rPr>
                                <w:b/>
                                <w:sz w:val="40"/>
                                <w:szCs w:val="40"/>
                              </w:rPr>
                              <w:t>Saeed Abdul Muhsin</w:t>
                            </w:r>
                          </w:p>
                          <w:p w:rsidR="004D055F" w:rsidRPr="004D055F" w:rsidRDefault="004D055F" w:rsidP="004D05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055F">
                              <w:rPr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position:absolute;margin-left:17.25pt;margin-top:147pt;width:210pt;height:50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" filled="f" stroked="f">
                <v:textbox>
                  <w:txbxContent>
                    <w:p w:rsidR="000C70F7" w:rsidRDefault="000C70F7" w:rsidP="004D055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C70F7">
                        <w:rPr>
                          <w:b/>
                          <w:sz w:val="40"/>
                          <w:szCs w:val="40"/>
                        </w:rPr>
                        <w:t>Saeed Abdul Muhsin</w:t>
                      </w:r>
                    </w:p>
                    <w:p w:rsidR="004D055F" w:rsidRPr="004D055F" w:rsidRDefault="004D055F" w:rsidP="004D055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D055F">
                        <w:rPr>
                          <w:sz w:val="24"/>
                          <w:szCs w:val="24"/>
                        </w:rPr>
                        <w:t>Full Stack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5C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876300</wp:posOffset>
                </wp:positionH>
                <wp:positionV relativeFrom="margin">
                  <wp:posOffset>352425</wp:posOffset>
                </wp:positionV>
                <wp:extent cx="1352550" cy="1371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271" t="4166" r="-17271" b="-4166"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0F7" w:rsidRDefault="000C70F7" w:rsidP="000C70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7" style="position:absolute;margin-left:69pt;margin-top:27.75pt;width:106.5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aW5kb3dzIFBob3RvIEVkaXRvciAxMC4wLjEwMDExLjE2Mzg0AFdpbmRvd3MgUGhv&#10;dG8gRWRpdG9yIDEwLjAuMTAwMTEuMTYzODQAMjAyMzowNzowMiAwNjo1OTowMwAABpADAAIAAAAU&#10;AAARHJAEAAIAAAAUAAARMJKRAAIAAAADMDAAAJKSAAIAAAADMDAAAKABAAMAAAABAAEAAOocAAcA&#10;AAgMAAAJE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nhtcD0iaHR0cDovL25zLmFkb2JlLmNvbS94YXAvMS4wLyI+PHhtcDpDcmVh&#10;dG9yVG9vbD5XaW5kb3dzIFBob3RvIEVkaXRvciAxMC4wLjEwMDExLjE2Mzg0PC94bXA6Q3JlYXRv&#10;clRvb2w+PHhtcDpDcmVhdGVEYXRlPjIwMjMtMDUtMTlUMjE6MDQ6MjU8L3htcDpDcmVhdGVEYXRl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Dw/eHBhY2tldCBlbmQ9J3cnPz7/2wBDAAMCAgMCAgMDAwMEAwME&#10;BQgFBQQEBQoHBwYIDAoMDAsKCwsNDhIQDQ4RDgsLEBYQERMUFRUVDA8XGBYUGBIUFRT/2wBDAQME&#10;BAUEBQkFBQkUDQsNFBQUFBQUFBQUFBQUFBQUFBQUFBQUFBQUFBQUFBQUFBQUFBQUFBQUFBQUFBQU&#10;FBQUFBT/wAARCADKAQ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" strokecolor="#a5a5a5 [2092]" strokeweight="1pt">
                <v:fill r:id="rId9" o:title="" recolor="t" rotate="t" type="frame"/>
                <v:stroke joinstyle="miter"/>
                <v:textbox>
                  <w:txbxContent>
                    <w:p w:rsidR="000C70F7" w:rsidRDefault="000C70F7" w:rsidP="000C70F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5F3ABC">
        <w:rPr>
          <w:noProof/>
        </w:rPr>
        <w:t>VCC</w:t>
      </w:r>
      <w:bookmarkStart w:id="0" w:name="_GoBack"/>
      <w:bookmarkEnd w:id="0"/>
    </w:p>
    <w:sectPr w:rsidR="00BE1997" w:rsidSect="00974A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321" w:rsidRDefault="00E91321" w:rsidP="00E92521">
      <w:pPr>
        <w:spacing w:after="0" w:line="240" w:lineRule="auto"/>
      </w:pPr>
      <w:r>
        <w:separator/>
      </w:r>
    </w:p>
  </w:endnote>
  <w:endnote w:type="continuationSeparator" w:id="0">
    <w:p w:rsidR="00E91321" w:rsidRDefault="00E91321" w:rsidP="00E9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321" w:rsidRDefault="00E91321" w:rsidP="00E92521">
      <w:pPr>
        <w:spacing w:after="0" w:line="240" w:lineRule="auto"/>
      </w:pPr>
      <w:r>
        <w:separator/>
      </w:r>
    </w:p>
  </w:footnote>
  <w:footnote w:type="continuationSeparator" w:id="0">
    <w:p w:rsidR="00E91321" w:rsidRDefault="00E91321" w:rsidP="00E9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5905"/>
    <w:multiLevelType w:val="hybridMultilevel"/>
    <w:tmpl w:val="9D7AD1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E7D258C"/>
    <w:multiLevelType w:val="hybridMultilevel"/>
    <w:tmpl w:val="45E6D420"/>
    <w:lvl w:ilvl="0" w:tplc="79705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4698"/>
    <w:multiLevelType w:val="hybridMultilevel"/>
    <w:tmpl w:val="C1986B3A"/>
    <w:lvl w:ilvl="0" w:tplc="3B6AA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5B"/>
    <w:rsid w:val="00081778"/>
    <w:rsid w:val="000C70F7"/>
    <w:rsid w:val="000D5A56"/>
    <w:rsid w:val="001A5A93"/>
    <w:rsid w:val="00202CB3"/>
    <w:rsid w:val="003034FC"/>
    <w:rsid w:val="00403668"/>
    <w:rsid w:val="004D055F"/>
    <w:rsid w:val="005471F0"/>
    <w:rsid w:val="005F3ABC"/>
    <w:rsid w:val="00675C33"/>
    <w:rsid w:val="0075536A"/>
    <w:rsid w:val="007639AF"/>
    <w:rsid w:val="007C12CD"/>
    <w:rsid w:val="008B39A2"/>
    <w:rsid w:val="00974A5B"/>
    <w:rsid w:val="00A31775"/>
    <w:rsid w:val="00BE1997"/>
    <w:rsid w:val="00C225CA"/>
    <w:rsid w:val="00C304DC"/>
    <w:rsid w:val="00C35BD5"/>
    <w:rsid w:val="00C714B7"/>
    <w:rsid w:val="00DD3BE1"/>
    <w:rsid w:val="00DD6660"/>
    <w:rsid w:val="00E91321"/>
    <w:rsid w:val="00E92521"/>
    <w:rsid w:val="00F3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3E189"/>
  <w15:chartTrackingRefBased/>
  <w15:docId w15:val="{6D724FDE-CEB3-4876-96B2-A5F758E7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2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21"/>
  </w:style>
  <w:style w:type="paragraph" w:styleId="Footer">
    <w:name w:val="footer"/>
    <w:basedOn w:val="Normal"/>
    <w:link w:val="FooterChar"/>
    <w:uiPriority w:val="99"/>
    <w:unhideWhenUsed/>
    <w:rsid w:val="00E92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595C-529B-4512-994F-564D39D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Muhsin</dc:creator>
  <cp:keywords/>
  <dc:description/>
  <cp:lastModifiedBy>Saeed Muhsin</cp:lastModifiedBy>
  <cp:revision>2</cp:revision>
  <dcterms:created xsi:type="dcterms:W3CDTF">2023-07-02T13:32:00Z</dcterms:created>
  <dcterms:modified xsi:type="dcterms:W3CDTF">2023-07-03T12:35:00Z</dcterms:modified>
</cp:coreProperties>
</file>